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1" w:rsidRDefault="00530C6C" w:rsidP="00530C6C">
      <w:pPr>
        <w:pStyle w:val="Corpotesto"/>
        <w:spacing w:before="43"/>
        <w:ind w:right="2351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819635" cy="819635"/>
            <wp:effectExtent l="19050" t="0" r="0" b="0"/>
            <wp:docPr id="3" name="Immagine 2" descr="C:\Users\LND\Desktop\logolnd l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D\Desktop\logolnd lazi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10" cy="8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CA6C80">
        <w:t xml:space="preserve">          </w:t>
      </w:r>
    </w:p>
    <w:p w:rsidR="00261A11" w:rsidRDefault="00261A11" w:rsidP="00530C6C">
      <w:pPr>
        <w:pStyle w:val="Corpotesto"/>
        <w:spacing w:before="43"/>
        <w:ind w:right="2351"/>
      </w:pPr>
    </w:p>
    <w:p w:rsidR="00B21DF6" w:rsidRDefault="004331F8" w:rsidP="00261A11">
      <w:pPr>
        <w:pStyle w:val="Corpotesto"/>
        <w:spacing w:before="43"/>
        <w:ind w:left="720" w:right="2351" w:firstLine="720"/>
        <w:jc w:val="center"/>
      </w:pPr>
      <w:r>
        <w:t>LEGA NAZIONALE DILETTANTI</w:t>
      </w:r>
    </w:p>
    <w:p w:rsidR="00B21DF6" w:rsidRDefault="004331F8" w:rsidP="00261A11">
      <w:pPr>
        <w:spacing w:before="34"/>
        <w:ind w:left="720" w:right="2351" w:firstLine="720"/>
        <w:jc w:val="center"/>
        <w:rPr>
          <w:b/>
          <w:sz w:val="40"/>
        </w:rPr>
      </w:pPr>
      <w:r w:rsidRPr="00CA6C80">
        <w:rPr>
          <w:b/>
          <w:sz w:val="36"/>
        </w:rPr>
        <w:t>COMITATO REGIONALE</w:t>
      </w:r>
      <w:r w:rsidRPr="00CA6C80">
        <w:rPr>
          <w:b/>
          <w:spacing w:val="-87"/>
          <w:sz w:val="36"/>
        </w:rPr>
        <w:t xml:space="preserve"> </w:t>
      </w:r>
      <w:r w:rsidRPr="00CA6C80">
        <w:rPr>
          <w:b/>
          <w:sz w:val="36"/>
        </w:rPr>
        <w:t>LAZIO</w:t>
      </w:r>
    </w:p>
    <w:p w:rsidR="00B21DF6" w:rsidRPr="00CA6C80" w:rsidRDefault="004331F8" w:rsidP="00261A11">
      <w:pPr>
        <w:pStyle w:val="Corpotesto"/>
        <w:spacing w:before="43"/>
        <w:ind w:left="720" w:right="1828" w:firstLine="720"/>
        <w:jc w:val="center"/>
        <w:rPr>
          <w:sz w:val="20"/>
        </w:rPr>
      </w:pPr>
      <w:r w:rsidRPr="00CA6C80">
        <w:rPr>
          <w:sz w:val="20"/>
        </w:rPr>
        <w:t>SELEZIONE RAPP</w:t>
      </w:r>
      <w:r w:rsidR="00530C6C" w:rsidRPr="00CA6C80">
        <w:rPr>
          <w:sz w:val="20"/>
        </w:rPr>
        <w:t xml:space="preserve">RESENTATIVA CALCIO A CINQUE </w:t>
      </w:r>
      <w:r w:rsidR="00517DAE">
        <w:rPr>
          <w:sz w:val="20"/>
        </w:rPr>
        <w:t>2023-2024</w:t>
      </w:r>
    </w:p>
    <w:p w:rsidR="00B21DF6" w:rsidRDefault="00A016D6" w:rsidP="00261A11">
      <w:pPr>
        <w:spacing w:before="8"/>
        <w:jc w:val="center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5095</wp:posOffset>
                </wp:positionV>
                <wp:extent cx="6216650" cy="230505"/>
                <wp:effectExtent l="9525" t="15240" r="12700" b="1143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3050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23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11" w:rsidRDefault="00261A11">
                            <w:pPr>
                              <w:spacing w:before="1"/>
                              <w:ind w:left="260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EDA DI SEGNALAZIONE GIOCATORE/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1pt;margin-top:9.85pt;width:489.5pt;height:18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" fillcolor="#bebebe" strokeweight=".97pt">
                <v:textbox inset="0,0,0,0">
                  <w:txbxContent>
                    <w:p w:rsidR="00261A11" w:rsidRDefault="00261A11">
                      <w:pPr>
                        <w:spacing w:before="1"/>
                        <w:ind w:left="260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EDA DI SEGNALAZIONE GIOCATORE/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21DF6" w:rsidRDefault="00B21DF6">
      <w:pPr>
        <w:spacing w:before="7" w:after="1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822"/>
        <w:gridCol w:w="2064"/>
        <w:gridCol w:w="2064"/>
        <w:gridCol w:w="2742"/>
      </w:tblGrid>
      <w:tr w:rsidR="00B21DF6">
        <w:trPr>
          <w:trHeight w:val="342"/>
        </w:trPr>
        <w:tc>
          <w:tcPr>
            <w:tcW w:w="1097" w:type="dxa"/>
            <w:tcBorders>
              <w:bottom w:val="nil"/>
            </w:tcBorders>
            <w:shd w:val="clear" w:color="auto" w:fill="BEBEBE"/>
          </w:tcPr>
          <w:p w:rsidR="00B21DF6" w:rsidRDefault="00B21DF6">
            <w:pPr>
              <w:pStyle w:val="TableParagraph"/>
              <w:spacing w:before="7"/>
              <w:rPr>
                <w:sz w:val="21"/>
              </w:rPr>
            </w:pPr>
          </w:p>
          <w:p w:rsidR="00B21DF6" w:rsidRPr="00BD3710" w:rsidRDefault="004331F8">
            <w:pPr>
              <w:pStyle w:val="TableParagraph"/>
              <w:spacing w:line="71" w:lineRule="exact"/>
              <w:ind w:left="74"/>
              <w:rPr>
                <w:b/>
              </w:rPr>
            </w:pPr>
            <w:r w:rsidRPr="00BD3710">
              <w:rPr>
                <w:b/>
                <w:w w:val="90"/>
                <w:sz w:val="2"/>
              </w:rPr>
              <w:t>CATEGORIA</w:t>
            </w:r>
          </w:p>
        </w:tc>
        <w:tc>
          <w:tcPr>
            <w:tcW w:w="1822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UNDER 19</w:t>
            </w:r>
          </w:p>
        </w:tc>
        <w:tc>
          <w:tcPr>
            <w:tcW w:w="2064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8"/>
              <w:rPr>
                <w:b/>
                <w:sz w:val="28"/>
              </w:rPr>
            </w:pPr>
            <w:r>
              <w:rPr>
                <w:b/>
                <w:sz w:val="28"/>
              </w:rPr>
              <w:t>UNDER 17</w:t>
            </w:r>
          </w:p>
        </w:tc>
        <w:tc>
          <w:tcPr>
            <w:tcW w:w="2064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9"/>
              <w:rPr>
                <w:b/>
                <w:sz w:val="28"/>
              </w:rPr>
            </w:pPr>
            <w:r>
              <w:rPr>
                <w:b/>
                <w:sz w:val="28"/>
              </w:rPr>
              <w:t>UNDER 15</w:t>
            </w:r>
          </w:p>
        </w:tc>
        <w:tc>
          <w:tcPr>
            <w:tcW w:w="2742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709"/>
              <w:rPr>
                <w:b/>
                <w:sz w:val="28"/>
              </w:rPr>
            </w:pPr>
            <w:r>
              <w:rPr>
                <w:b/>
                <w:sz w:val="28"/>
              </w:rPr>
              <w:t>FEMMINILE</w:t>
            </w:r>
          </w:p>
        </w:tc>
      </w:tr>
      <w:tr w:rsidR="00B21DF6">
        <w:trPr>
          <w:trHeight w:val="400"/>
        </w:trPr>
        <w:tc>
          <w:tcPr>
            <w:tcW w:w="1097" w:type="dxa"/>
            <w:tcBorders>
              <w:top w:val="nil"/>
            </w:tcBorders>
            <w:shd w:val="clear" w:color="auto" w:fill="BEBEBE"/>
          </w:tcPr>
          <w:p w:rsidR="00B21DF6" w:rsidRPr="00BD3710" w:rsidRDefault="00BD3710">
            <w:pPr>
              <w:pStyle w:val="TableParagraph"/>
              <w:rPr>
                <w:rFonts w:ascii="Times New Roman"/>
                <w:b/>
                <w:sz w:val="26"/>
              </w:rPr>
            </w:pPr>
            <w:r w:rsidRPr="00BD3710">
              <w:rPr>
                <w:rFonts w:ascii="Times New Roman"/>
                <w:b/>
                <w:sz w:val="16"/>
              </w:rPr>
              <w:t>CATEGORIA</w:t>
            </w:r>
          </w:p>
        </w:tc>
        <w:tc>
          <w:tcPr>
            <w:tcW w:w="1822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64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64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42" w:type="dxa"/>
          </w:tcPr>
          <w:p w:rsidR="00B21DF6" w:rsidRDefault="00B21DF6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21DF6" w:rsidRPr="00261A11" w:rsidRDefault="004331F8" w:rsidP="00530C6C">
      <w:pPr>
        <w:pStyle w:val="Corpotesto"/>
        <w:spacing w:before="2" w:line="273" w:lineRule="auto"/>
        <w:ind w:left="158" w:right="2000"/>
        <w:rPr>
          <w:sz w:val="20"/>
          <w:szCs w:val="20"/>
        </w:rPr>
      </w:pPr>
      <w:r w:rsidRPr="00261A11">
        <w:rPr>
          <w:w w:val="95"/>
          <w:sz w:val="20"/>
          <w:szCs w:val="20"/>
        </w:rPr>
        <w:t>Con</w:t>
      </w:r>
      <w:r w:rsidRPr="00261A11">
        <w:rPr>
          <w:spacing w:val="-40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la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presente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i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egnalano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al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elezionatore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della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Rappresentativa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Regionale</w:t>
      </w:r>
      <w:r w:rsidRPr="00261A11">
        <w:rPr>
          <w:spacing w:val="-38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i</w:t>
      </w:r>
      <w:r w:rsidRPr="00261A11">
        <w:rPr>
          <w:spacing w:val="-39"/>
          <w:w w:val="95"/>
          <w:sz w:val="20"/>
          <w:szCs w:val="20"/>
        </w:rPr>
        <w:t xml:space="preserve"> </w:t>
      </w:r>
      <w:r w:rsidRPr="00261A11">
        <w:rPr>
          <w:w w:val="95"/>
          <w:sz w:val="20"/>
          <w:szCs w:val="20"/>
        </w:rPr>
        <w:t>seguenti</w:t>
      </w:r>
      <w:r w:rsidR="00261A11">
        <w:rPr>
          <w:w w:val="95"/>
          <w:sz w:val="20"/>
          <w:szCs w:val="20"/>
        </w:rPr>
        <w:t xml:space="preserve"> </w:t>
      </w:r>
      <w:r w:rsidRPr="00261A11">
        <w:rPr>
          <w:sz w:val="20"/>
          <w:szCs w:val="20"/>
        </w:rPr>
        <w:t>calciatori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5838"/>
      </w:tblGrid>
      <w:tr w:rsidR="00B21DF6">
        <w:trPr>
          <w:trHeight w:val="555"/>
        </w:trPr>
        <w:tc>
          <w:tcPr>
            <w:tcW w:w="3951" w:type="dxa"/>
            <w:tcBorders>
              <w:bottom w:val="double" w:sz="3" w:space="0" w:color="000000"/>
            </w:tcBorders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Società</w:t>
            </w:r>
          </w:p>
        </w:tc>
        <w:tc>
          <w:tcPr>
            <w:tcW w:w="5838" w:type="dxa"/>
            <w:tcBorders>
              <w:bottom w:val="double" w:sz="3" w:space="0" w:color="000000"/>
            </w:tcBorders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Responsabile tecnico</w:t>
            </w:r>
          </w:p>
        </w:tc>
      </w:tr>
      <w:tr w:rsidR="00B21DF6">
        <w:trPr>
          <w:trHeight w:val="555"/>
        </w:trPr>
        <w:tc>
          <w:tcPr>
            <w:tcW w:w="3951" w:type="dxa"/>
            <w:tcBorders>
              <w:top w:val="double" w:sz="3" w:space="0" w:color="000000"/>
            </w:tcBorders>
          </w:tcPr>
          <w:p w:rsidR="00B21DF6" w:rsidRDefault="004331F8">
            <w:pPr>
              <w:pStyle w:val="TableParagraph"/>
              <w:spacing w:before="33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  <w:tc>
          <w:tcPr>
            <w:tcW w:w="5838" w:type="dxa"/>
            <w:tcBorders>
              <w:top w:val="double" w:sz="3" w:space="0" w:color="000000"/>
            </w:tcBorders>
          </w:tcPr>
          <w:p w:rsidR="00B21DF6" w:rsidRDefault="004331F8">
            <w:pPr>
              <w:pStyle w:val="TableParagraph"/>
              <w:spacing w:before="33"/>
              <w:ind w:left="33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e-mail</w:t>
            </w:r>
            <w:proofErr w:type="gramEnd"/>
          </w:p>
        </w:tc>
      </w:tr>
    </w:tbl>
    <w:p w:rsidR="00B21DF6" w:rsidRDefault="00B21DF6">
      <w:pPr>
        <w:spacing w:before="3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065"/>
        <w:gridCol w:w="1033"/>
        <w:gridCol w:w="1033"/>
        <w:gridCol w:w="1033"/>
        <w:gridCol w:w="1034"/>
        <w:gridCol w:w="1711"/>
      </w:tblGrid>
      <w:tr w:rsidR="00B21DF6">
        <w:trPr>
          <w:trHeight w:val="342"/>
        </w:trPr>
        <w:tc>
          <w:tcPr>
            <w:tcW w:w="9796" w:type="dxa"/>
            <w:gridSpan w:val="7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396" w:right="33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MO NOMINATIVO</w:t>
            </w:r>
          </w:p>
        </w:tc>
      </w:tr>
      <w:tr w:rsidR="00B21DF6">
        <w:trPr>
          <w:trHeight w:val="560"/>
        </w:trPr>
        <w:tc>
          <w:tcPr>
            <w:tcW w:w="4985" w:type="dxa"/>
            <w:gridSpan w:val="3"/>
          </w:tcPr>
          <w:p w:rsidR="00B21DF6" w:rsidRDefault="004331F8">
            <w:pPr>
              <w:pStyle w:val="TableParagraph"/>
              <w:spacing w:before="39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</w:t>
            </w:r>
          </w:p>
        </w:tc>
        <w:tc>
          <w:tcPr>
            <w:tcW w:w="2066" w:type="dxa"/>
            <w:gridSpan w:val="2"/>
          </w:tcPr>
          <w:p w:rsidR="00B21DF6" w:rsidRDefault="004331F8">
            <w:pPr>
              <w:pStyle w:val="TableParagraph"/>
              <w:spacing w:before="39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</w:t>
            </w:r>
          </w:p>
        </w:tc>
        <w:tc>
          <w:tcPr>
            <w:tcW w:w="2745" w:type="dxa"/>
            <w:gridSpan w:val="2"/>
          </w:tcPr>
          <w:p w:rsidR="00B21DF6" w:rsidRDefault="004331F8">
            <w:pPr>
              <w:pStyle w:val="TableParagraph"/>
              <w:spacing w:before="39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</w:tr>
      <w:tr w:rsidR="00B21DF6">
        <w:trPr>
          <w:trHeight w:val="342"/>
        </w:trPr>
        <w:tc>
          <w:tcPr>
            <w:tcW w:w="9796" w:type="dxa"/>
            <w:gridSpan w:val="7"/>
            <w:tcBorders>
              <w:left w:val="nil"/>
              <w:right w:val="nil"/>
            </w:tcBorders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38" w:right="4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OLO</w:t>
            </w:r>
          </w:p>
        </w:tc>
      </w:tr>
      <w:tr w:rsidR="00B21DF6">
        <w:trPr>
          <w:trHeight w:val="342"/>
        </w:trPr>
        <w:tc>
          <w:tcPr>
            <w:tcW w:w="1887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PORTIERE</w:t>
            </w:r>
          </w:p>
        </w:tc>
        <w:tc>
          <w:tcPr>
            <w:tcW w:w="2065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566"/>
              <w:rPr>
                <w:b/>
                <w:sz w:val="28"/>
              </w:rPr>
            </w:pPr>
            <w:r>
              <w:rPr>
                <w:b/>
                <w:sz w:val="28"/>
              </w:rPr>
              <w:t>ULTIMO</w:t>
            </w:r>
          </w:p>
        </w:tc>
        <w:tc>
          <w:tcPr>
            <w:tcW w:w="2066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6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LATERALE</w:t>
            </w:r>
          </w:p>
        </w:tc>
        <w:tc>
          <w:tcPr>
            <w:tcW w:w="2067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09"/>
              <w:rPr>
                <w:b/>
                <w:sz w:val="28"/>
              </w:rPr>
            </w:pPr>
            <w:r>
              <w:rPr>
                <w:b/>
                <w:sz w:val="28"/>
              </w:rPr>
              <w:t>UNIVERSALE</w:t>
            </w:r>
          </w:p>
        </w:tc>
        <w:tc>
          <w:tcPr>
            <w:tcW w:w="1711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99"/>
              <w:rPr>
                <w:b/>
                <w:sz w:val="28"/>
              </w:rPr>
            </w:pPr>
            <w:r>
              <w:rPr>
                <w:b/>
                <w:sz w:val="28"/>
              </w:rPr>
              <w:t>PIVOT</w:t>
            </w:r>
          </w:p>
        </w:tc>
      </w:tr>
      <w:tr w:rsidR="00B21DF6">
        <w:trPr>
          <w:trHeight w:val="270"/>
        </w:trPr>
        <w:tc>
          <w:tcPr>
            <w:tcW w:w="1887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5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7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1DF6" w:rsidRDefault="00B21DF6">
      <w:pPr>
        <w:spacing w:before="3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065"/>
        <w:gridCol w:w="1033"/>
        <w:gridCol w:w="1033"/>
        <w:gridCol w:w="1033"/>
        <w:gridCol w:w="1034"/>
        <w:gridCol w:w="1711"/>
      </w:tblGrid>
      <w:tr w:rsidR="00B21DF6">
        <w:trPr>
          <w:trHeight w:val="342"/>
        </w:trPr>
        <w:tc>
          <w:tcPr>
            <w:tcW w:w="9796" w:type="dxa"/>
            <w:gridSpan w:val="7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396" w:right="3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CONDO NOMINATIVO</w:t>
            </w:r>
          </w:p>
        </w:tc>
      </w:tr>
      <w:tr w:rsidR="00B21DF6">
        <w:trPr>
          <w:trHeight w:val="561"/>
        </w:trPr>
        <w:tc>
          <w:tcPr>
            <w:tcW w:w="4985" w:type="dxa"/>
            <w:gridSpan w:val="3"/>
          </w:tcPr>
          <w:p w:rsidR="00B21DF6" w:rsidRDefault="004331F8">
            <w:pPr>
              <w:pStyle w:val="TableParagraph"/>
              <w:spacing w:before="40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</w:t>
            </w:r>
          </w:p>
        </w:tc>
        <w:tc>
          <w:tcPr>
            <w:tcW w:w="2066" w:type="dxa"/>
            <w:gridSpan w:val="2"/>
          </w:tcPr>
          <w:p w:rsidR="00B21DF6" w:rsidRDefault="004331F8">
            <w:pPr>
              <w:pStyle w:val="TableParagraph"/>
              <w:spacing w:before="40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Data di nascita</w:t>
            </w:r>
          </w:p>
        </w:tc>
        <w:tc>
          <w:tcPr>
            <w:tcW w:w="2745" w:type="dxa"/>
            <w:gridSpan w:val="2"/>
          </w:tcPr>
          <w:p w:rsidR="00B21DF6" w:rsidRDefault="004331F8">
            <w:pPr>
              <w:pStyle w:val="TableParagraph"/>
              <w:spacing w:before="40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</w:p>
        </w:tc>
      </w:tr>
      <w:tr w:rsidR="00B21DF6">
        <w:trPr>
          <w:trHeight w:val="342"/>
        </w:trPr>
        <w:tc>
          <w:tcPr>
            <w:tcW w:w="9796" w:type="dxa"/>
            <w:gridSpan w:val="7"/>
            <w:tcBorders>
              <w:left w:val="nil"/>
              <w:right w:val="nil"/>
            </w:tcBorders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438" w:right="4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OLO</w:t>
            </w:r>
          </w:p>
        </w:tc>
      </w:tr>
      <w:tr w:rsidR="00B21DF6">
        <w:trPr>
          <w:trHeight w:val="342"/>
        </w:trPr>
        <w:tc>
          <w:tcPr>
            <w:tcW w:w="1887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PORTIERE</w:t>
            </w:r>
          </w:p>
        </w:tc>
        <w:tc>
          <w:tcPr>
            <w:tcW w:w="2065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566"/>
              <w:rPr>
                <w:b/>
                <w:sz w:val="28"/>
              </w:rPr>
            </w:pPr>
            <w:r>
              <w:rPr>
                <w:b/>
                <w:sz w:val="28"/>
              </w:rPr>
              <w:t>ULTIMO</w:t>
            </w:r>
          </w:p>
        </w:tc>
        <w:tc>
          <w:tcPr>
            <w:tcW w:w="2066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6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LATERALE</w:t>
            </w:r>
          </w:p>
        </w:tc>
        <w:tc>
          <w:tcPr>
            <w:tcW w:w="2067" w:type="dxa"/>
            <w:gridSpan w:val="2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309"/>
              <w:rPr>
                <w:b/>
                <w:sz w:val="28"/>
              </w:rPr>
            </w:pPr>
            <w:r>
              <w:rPr>
                <w:b/>
                <w:sz w:val="28"/>
              </w:rPr>
              <w:t>UNIVERSALE</w:t>
            </w:r>
          </w:p>
        </w:tc>
        <w:tc>
          <w:tcPr>
            <w:tcW w:w="1711" w:type="dxa"/>
            <w:shd w:val="clear" w:color="auto" w:fill="BEBEBE"/>
          </w:tcPr>
          <w:p w:rsidR="00B21DF6" w:rsidRDefault="004331F8">
            <w:pPr>
              <w:pStyle w:val="TableParagraph"/>
              <w:spacing w:line="322" w:lineRule="exact"/>
              <w:ind w:left="499"/>
              <w:rPr>
                <w:b/>
                <w:sz w:val="28"/>
              </w:rPr>
            </w:pPr>
            <w:r>
              <w:rPr>
                <w:b/>
                <w:sz w:val="28"/>
              </w:rPr>
              <w:t>PIVOT</w:t>
            </w:r>
          </w:p>
        </w:tc>
      </w:tr>
      <w:tr w:rsidR="00B21DF6">
        <w:trPr>
          <w:trHeight w:val="270"/>
        </w:trPr>
        <w:tc>
          <w:tcPr>
            <w:tcW w:w="1887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5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7" w:type="dxa"/>
            <w:gridSpan w:val="2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:rsidR="00B21DF6" w:rsidRDefault="00B21D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1DF6" w:rsidRDefault="00A016D6">
      <w:pPr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999990</wp:posOffset>
                </wp:positionH>
                <wp:positionV relativeFrom="paragraph">
                  <wp:posOffset>186690</wp:posOffset>
                </wp:positionV>
                <wp:extent cx="857250" cy="759460"/>
                <wp:effectExtent l="8890" t="8890" r="10160" b="1270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759460"/>
                          <a:chOff x="7874" y="294"/>
                          <a:chExt cx="1350" cy="119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879" y="298"/>
                            <a:ext cx="1340" cy="1186"/>
                          </a:xfrm>
                          <a:custGeom>
                            <a:avLst/>
                            <a:gdLst>
                              <a:gd name="T0" fmla="+- 0 7879 7879"/>
                              <a:gd name="T1" fmla="*/ T0 w 1340"/>
                              <a:gd name="T2" fmla="+- 0 891 299"/>
                              <a:gd name="T3" fmla="*/ 891 h 1186"/>
                              <a:gd name="T4" fmla="+- 0 7884 7879"/>
                              <a:gd name="T5" fmla="*/ T4 w 1340"/>
                              <a:gd name="T6" fmla="+- 0 822 299"/>
                              <a:gd name="T7" fmla="*/ 822 h 1186"/>
                              <a:gd name="T8" fmla="+- 0 7897 7879"/>
                              <a:gd name="T9" fmla="*/ T8 w 1340"/>
                              <a:gd name="T10" fmla="+- 0 755 299"/>
                              <a:gd name="T11" fmla="*/ 755 h 1186"/>
                              <a:gd name="T12" fmla="+- 0 7918 7879"/>
                              <a:gd name="T13" fmla="*/ T12 w 1340"/>
                              <a:gd name="T14" fmla="+- 0 691 299"/>
                              <a:gd name="T15" fmla="*/ 691 h 1186"/>
                              <a:gd name="T16" fmla="+- 0 7947 7879"/>
                              <a:gd name="T17" fmla="*/ T16 w 1340"/>
                              <a:gd name="T18" fmla="+- 0 631 299"/>
                              <a:gd name="T19" fmla="*/ 631 h 1186"/>
                              <a:gd name="T20" fmla="+- 0 7983 7879"/>
                              <a:gd name="T21" fmla="*/ T20 w 1340"/>
                              <a:gd name="T22" fmla="+- 0 574 299"/>
                              <a:gd name="T23" fmla="*/ 574 h 1186"/>
                              <a:gd name="T24" fmla="+- 0 8026 7879"/>
                              <a:gd name="T25" fmla="*/ T24 w 1340"/>
                              <a:gd name="T26" fmla="+- 0 521 299"/>
                              <a:gd name="T27" fmla="*/ 521 h 1186"/>
                              <a:gd name="T28" fmla="+- 0 8075 7879"/>
                              <a:gd name="T29" fmla="*/ T28 w 1340"/>
                              <a:gd name="T30" fmla="+- 0 472 299"/>
                              <a:gd name="T31" fmla="*/ 472 h 1186"/>
                              <a:gd name="T32" fmla="+- 0 8130 7879"/>
                              <a:gd name="T33" fmla="*/ T32 w 1340"/>
                              <a:gd name="T34" fmla="+- 0 429 299"/>
                              <a:gd name="T35" fmla="*/ 429 h 1186"/>
                              <a:gd name="T36" fmla="+- 0 8190 7879"/>
                              <a:gd name="T37" fmla="*/ T36 w 1340"/>
                              <a:gd name="T38" fmla="+- 0 391 299"/>
                              <a:gd name="T39" fmla="*/ 391 h 1186"/>
                              <a:gd name="T40" fmla="+- 0 8254 7879"/>
                              <a:gd name="T41" fmla="*/ T40 w 1340"/>
                              <a:gd name="T42" fmla="+- 0 359 299"/>
                              <a:gd name="T43" fmla="*/ 359 h 1186"/>
                              <a:gd name="T44" fmla="+- 0 8323 7879"/>
                              <a:gd name="T45" fmla="*/ T44 w 1340"/>
                              <a:gd name="T46" fmla="+- 0 333 299"/>
                              <a:gd name="T47" fmla="*/ 333 h 1186"/>
                              <a:gd name="T48" fmla="+- 0 8395 7879"/>
                              <a:gd name="T49" fmla="*/ T48 w 1340"/>
                              <a:gd name="T50" fmla="+- 0 314 299"/>
                              <a:gd name="T51" fmla="*/ 314 h 1186"/>
                              <a:gd name="T52" fmla="+- 0 8471 7879"/>
                              <a:gd name="T53" fmla="*/ T52 w 1340"/>
                              <a:gd name="T54" fmla="+- 0 303 299"/>
                              <a:gd name="T55" fmla="*/ 303 h 1186"/>
                              <a:gd name="T56" fmla="+- 0 8549 7879"/>
                              <a:gd name="T57" fmla="*/ T56 w 1340"/>
                              <a:gd name="T58" fmla="+- 0 299 299"/>
                              <a:gd name="T59" fmla="*/ 299 h 1186"/>
                              <a:gd name="T60" fmla="+- 0 8627 7879"/>
                              <a:gd name="T61" fmla="*/ T60 w 1340"/>
                              <a:gd name="T62" fmla="+- 0 303 299"/>
                              <a:gd name="T63" fmla="*/ 303 h 1186"/>
                              <a:gd name="T64" fmla="+- 0 8702 7879"/>
                              <a:gd name="T65" fmla="*/ T64 w 1340"/>
                              <a:gd name="T66" fmla="+- 0 314 299"/>
                              <a:gd name="T67" fmla="*/ 314 h 1186"/>
                              <a:gd name="T68" fmla="+- 0 8775 7879"/>
                              <a:gd name="T69" fmla="*/ T68 w 1340"/>
                              <a:gd name="T70" fmla="+- 0 333 299"/>
                              <a:gd name="T71" fmla="*/ 333 h 1186"/>
                              <a:gd name="T72" fmla="+- 0 8843 7879"/>
                              <a:gd name="T73" fmla="*/ T72 w 1340"/>
                              <a:gd name="T74" fmla="+- 0 359 299"/>
                              <a:gd name="T75" fmla="*/ 359 h 1186"/>
                              <a:gd name="T76" fmla="+- 0 8908 7879"/>
                              <a:gd name="T77" fmla="*/ T76 w 1340"/>
                              <a:gd name="T78" fmla="+- 0 391 299"/>
                              <a:gd name="T79" fmla="*/ 391 h 1186"/>
                              <a:gd name="T80" fmla="+- 0 8968 7879"/>
                              <a:gd name="T81" fmla="*/ T80 w 1340"/>
                              <a:gd name="T82" fmla="+- 0 429 299"/>
                              <a:gd name="T83" fmla="*/ 429 h 1186"/>
                              <a:gd name="T84" fmla="+- 0 9022 7879"/>
                              <a:gd name="T85" fmla="*/ T84 w 1340"/>
                              <a:gd name="T86" fmla="+- 0 472 299"/>
                              <a:gd name="T87" fmla="*/ 472 h 1186"/>
                              <a:gd name="T88" fmla="+- 0 9071 7879"/>
                              <a:gd name="T89" fmla="*/ T88 w 1340"/>
                              <a:gd name="T90" fmla="+- 0 521 299"/>
                              <a:gd name="T91" fmla="*/ 521 h 1186"/>
                              <a:gd name="T92" fmla="+- 0 9114 7879"/>
                              <a:gd name="T93" fmla="*/ T92 w 1340"/>
                              <a:gd name="T94" fmla="+- 0 574 299"/>
                              <a:gd name="T95" fmla="*/ 574 h 1186"/>
                              <a:gd name="T96" fmla="+- 0 9150 7879"/>
                              <a:gd name="T97" fmla="*/ T96 w 1340"/>
                              <a:gd name="T98" fmla="+- 0 631 299"/>
                              <a:gd name="T99" fmla="*/ 631 h 1186"/>
                              <a:gd name="T100" fmla="+- 0 9179 7879"/>
                              <a:gd name="T101" fmla="*/ T100 w 1340"/>
                              <a:gd name="T102" fmla="+- 0 691 299"/>
                              <a:gd name="T103" fmla="*/ 691 h 1186"/>
                              <a:gd name="T104" fmla="+- 0 9201 7879"/>
                              <a:gd name="T105" fmla="*/ T104 w 1340"/>
                              <a:gd name="T106" fmla="+- 0 755 299"/>
                              <a:gd name="T107" fmla="*/ 755 h 1186"/>
                              <a:gd name="T108" fmla="+- 0 9214 7879"/>
                              <a:gd name="T109" fmla="*/ T108 w 1340"/>
                              <a:gd name="T110" fmla="+- 0 822 299"/>
                              <a:gd name="T111" fmla="*/ 822 h 1186"/>
                              <a:gd name="T112" fmla="+- 0 9218 7879"/>
                              <a:gd name="T113" fmla="*/ T112 w 1340"/>
                              <a:gd name="T114" fmla="+- 0 891 299"/>
                              <a:gd name="T115" fmla="*/ 891 h 1186"/>
                              <a:gd name="T116" fmla="+- 0 9214 7879"/>
                              <a:gd name="T117" fmla="*/ T116 w 1340"/>
                              <a:gd name="T118" fmla="+- 0 961 299"/>
                              <a:gd name="T119" fmla="*/ 961 h 1186"/>
                              <a:gd name="T120" fmla="+- 0 9201 7879"/>
                              <a:gd name="T121" fmla="*/ T120 w 1340"/>
                              <a:gd name="T122" fmla="+- 0 1027 299"/>
                              <a:gd name="T123" fmla="*/ 1027 h 1186"/>
                              <a:gd name="T124" fmla="+- 0 9179 7879"/>
                              <a:gd name="T125" fmla="*/ T124 w 1340"/>
                              <a:gd name="T126" fmla="+- 0 1091 299"/>
                              <a:gd name="T127" fmla="*/ 1091 h 1186"/>
                              <a:gd name="T128" fmla="+- 0 9150 7879"/>
                              <a:gd name="T129" fmla="*/ T128 w 1340"/>
                              <a:gd name="T130" fmla="+- 0 1152 299"/>
                              <a:gd name="T131" fmla="*/ 1152 h 1186"/>
                              <a:gd name="T132" fmla="+- 0 9114 7879"/>
                              <a:gd name="T133" fmla="*/ T132 w 1340"/>
                              <a:gd name="T134" fmla="+- 0 1209 299"/>
                              <a:gd name="T135" fmla="*/ 1209 h 1186"/>
                              <a:gd name="T136" fmla="+- 0 9071 7879"/>
                              <a:gd name="T137" fmla="*/ T136 w 1340"/>
                              <a:gd name="T138" fmla="+- 0 1262 299"/>
                              <a:gd name="T139" fmla="*/ 1262 h 1186"/>
                              <a:gd name="T140" fmla="+- 0 9022 7879"/>
                              <a:gd name="T141" fmla="*/ T140 w 1340"/>
                              <a:gd name="T142" fmla="+- 0 1311 299"/>
                              <a:gd name="T143" fmla="*/ 1311 h 1186"/>
                              <a:gd name="T144" fmla="+- 0 8968 7879"/>
                              <a:gd name="T145" fmla="*/ T144 w 1340"/>
                              <a:gd name="T146" fmla="+- 0 1354 299"/>
                              <a:gd name="T147" fmla="*/ 1354 h 1186"/>
                              <a:gd name="T148" fmla="+- 0 8908 7879"/>
                              <a:gd name="T149" fmla="*/ T148 w 1340"/>
                              <a:gd name="T150" fmla="+- 0 1392 299"/>
                              <a:gd name="T151" fmla="*/ 1392 h 1186"/>
                              <a:gd name="T152" fmla="+- 0 8843 7879"/>
                              <a:gd name="T153" fmla="*/ T152 w 1340"/>
                              <a:gd name="T154" fmla="+- 0 1424 299"/>
                              <a:gd name="T155" fmla="*/ 1424 h 1186"/>
                              <a:gd name="T156" fmla="+- 0 8775 7879"/>
                              <a:gd name="T157" fmla="*/ T156 w 1340"/>
                              <a:gd name="T158" fmla="+- 0 1450 299"/>
                              <a:gd name="T159" fmla="*/ 1450 h 1186"/>
                              <a:gd name="T160" fmla="+- 0 8702 7879"/>
                              <a:gd name="T161" fmla="*/ T160 w 1340"/>
                              <a:gd name="T162" fmla="+- 0 1469 299"/>
                              <a:gd name="T163" fmla="*/ 1469 h 1186"/>
                              <a:gd name="T164" fmla="+- 0 8627 7879"/>
                              <a:gd name="T165" fmla="*/ T164 w 1340"/>
                              <a:gd name="T166" fmla="+- 0 1480 299"/>
                              <a:gd name="T167" fmla="*/ 1480 h 1186"/>
                              <a:gd name="T168" fmla="+- 0 8549 7879"/>
                              <a:gd name="T169" fmla="*/ T168 w 1340"/>
                              <a:gd name="T170" fmla="+- 0 1484 299"/>
                              <a:gd name="T171" fmla="*/ 1484 h 1186"/>
                              <a:gd name="T172" fmla="+- 0 8471 7879"/>
                              <a:gd name="T173" fmla="*/ T172 w 1340"/>
                              <a:gd name="T174" fmla="+- 0 1480 299"/>
                              <a:gd name="T175" fmla="*/ 1480 h 1186"/>
                              <a:gd name="T176" fmla="+- 0 8395 7879"/>
                              <a:gd name="T177" fmla="*/ T176 w 1340"/>
                              <a:gd name="T178" fmla="+- 0 1469 299"/>
                              <a:gd name="T179" fmla="*/ 1469 h 1186"/>
                              <a:gd name="T180" fmla="+- 0 8323 7879"/>
                              <a:gd name="T181" fmla="*/ T180 w 1340"/>
                              <a:gd name="T182" fmla="+- 0 1450 299"/>
                              <a:gd name="T183" fmla="*/ 1450 h 1186"/>
                              <a:gd name="T184" fmla="+- 0 8254 7879"/>
                              <a:gd name="T185" fmla="*/ T184 w 1340"/>
                              <a:gd name="T186" fmla="+- 0 1424 299"/>
                              <a:gd name="T187" fmla="*/ 1424 h 1186"/>
                              <a:gd name="T188" fmla="+- 0 8190 7879"/>
                              <a:gd name="T189" fmla="*/ T188 w 1340"/>
                              <a:gd name="T190" fmla="+- 0 1392 299"/>
                              <a:gd name="T191" fmla="*/ 1392 h 1186"/>
                              <a:gd name="T192" fmla="+- 0 8130 7879"/>
                              <a:gd name="T193" fmla="*/ T192 w 1340"/>
                              <a:gd name="T194" fmla="+- 0 1354 299"/>
                              <a:gd name="T195" fmla="*/ 1354 h 1186"/>
                              <a:gd name="T196" fmla="+- 0 8075 7879"/>
                              <a:gd name="T197" fmla="*/ T196 w 1340"/>
                              <a:gd name="T198" fmla="+- 0 1311 299"/>
                              <a:gd name="T199" fmla="*/ 1311 h 1186"/>
                              <a:gd name="T200" fmla="+- 0 8026 7879"/>
                              <a:gd name="T201" fmla="*/ T200 w 1340"/>
                              <a:gd name="T202" fmla="+- 0 1262 299"/>
                              <a:gd name="T203" fmla="*/ 1262 h 1186"/>
                              <a:gd name="T204" fmla="+- 0 7983 7879"/>
                              <a:gd name="T205" fmla="*/ T204 w 1340"/>
                              <a:gd name="T206" fmla="+- 0 1209 299"/>
                              <a:gd name="T207" fmla="*/ 1209 h 1186"/>
                              <a:gd name="T208" fmla="+- 0 7947 7879"/>
                              <a:gd name="T209" fmla="*/ T208 w 1340"/>
                              <a:gd name="T210" fmla="+- 0 1152 299"/>
                              <a:gd name="T211" fmla="*/ 1152 h 1186"/>
                              <a:gd name="T212" fmla="+- 0 7918 7879"/>
                              <a:gd name="T213" fmla="*/ T212 w 1340"/>
                              <a:gd name="T214" fmla="+- 0 1091 299"/>
                              <a:gd name="T215" fmla="*/ 1091 h 1186"/>
                              <a:gd name="T216" fmla="+- 0 7897 7879"/>
                              <a:gd name="T217" fmla="*/ T216 w 1340"/>
                              <a:gd name="T218" fmla="+- 0 1027 299"/>
                              <a:gd name="T219" fmla="*/ 1027 h 1186"/>
                              <a:gd name="T220" fmla="+- 0 7884 7879"/>
                              <a:gd name="T221" fmla="*/ T220 w 1340"/>
                              <a:gd name="T222" fmla="+- 0 961 299"/>
                              <a:gd name="T223" fmla="*/ 961 h 1186"/>
                              <a:gd name="T224" fmla="+- 0 7879 7879"/>
                              <a:gd name="T225" fmla="*/ T224 w 1340"/>
                              <a:gd name="T226" fmla="+- 0 891 299"/>
                              <a:gd name="T227" fmla="*/ 891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0" h="1186">
                                <a:moveTo>
                                  <a:pt x="0" y="592"/>
                                </a:moveTo>
                                <a:lnTo>
                                  <a:pt x="5" y="523"/>
                                </a:lnTo>
                                <a:lnTo>
                                  <a:pt x="18" y="456"/>
                                </a:lnTo>
                                <a:lnTo>
                                  <a:pt x="39" y="392"/>
                                </a:lnTo>
                                <a:lnTo>
                                  <a:pt x="68" y="332"/>
                                </a:lnTo>
                                <a:lnTo>
                                  <a:pt x="104" y="275"/>
                                </a:lnTo>
                                <a:lnTo>
                                  <a:pt x="147" y="222"/>
                                </a:lnTo>
                                <a:lnTo>
                                  <a:pt x="196" y="173"/>
                                </a:lnTo>
                                <a:lnTo>
                                  <a:pt x="251" y="130"/>
                                </a:lnTo>
                                <a:lnTo>
                                  <a:pt x="311" y="92"/>
                                </a:lnTo>
                                <a:lnTo>
                                  <a:pt x="375" y="60"/>
                                </a:lnTo>
                                <a:lnTo>
                                  <a:pt x="444" y="34"/>
                                </a:lnTo>
                                <a:lnTo>
                                  <a:pt x="516" y="15"/>
                                </a:lnTo>
                                <a:lnTo>
                                  <a:pt x="592" y="4"/>
                                </a:lnTo>
                                <a:lnTo>
                                  <a:pt x="670" y="0"/>
                                </a:lnTo>
                                <a:lnTo>
                                  <a:pt x="748" y="4"/>
                                </a:lnTo>
                                <a:lnTo>
                                  <a:pt x="823" y="15"/>
                                </a:lnTo>
                                <a:lnTo>
                                  <a:pt x="896" y="34"/>
                                </a:lnTo>
                                <a:lnTo>
                                  <a:pt x="964" y="60"/>
                                </a:lnTo>
                                <a:lnTo>
                                  <a:pt x="1029" y="92"/>
                                </a:lnTo>
                                <a:lnTo>
                                  <a:pt x="1089" y="130"/>
                                </a:lnTo>
                                <a:lnTo>
                                  <a:pt x="1143" y="173"/>
                                </a:lnTo>
                                <a:lnTo>
                                  <a:pt x="1192" y="222"/>
                                </a:lnTo>
                                <a:lnTo>
                                  <a:pt x="1235" y="275"/>
                                </a:lnTo>
                                <a:lnTo>
                                  <a:pt x="1271" y="332"/>
                                </a:lnTo>
                                <a:lnTo>
                                  <a:pt x="1300" y="392"/>
                                </a:lnTo>
                                <a:lnTo>
                                  <a:pt x="1322" y="456"/>
                                </a:lnTo>
                                <a:lnTo>
                                  <a:pt x="1335" y="523"/>
                                </a:lnTo>
                                <a:lnTo>
                                  <a:pt x="1339" y="592"/>
                                </a:lnTo>
                                <a:lnTo>
                                  <a:pt x="1335" y="662"/>
                                </a:lnTo>
                                <a:lnTo>
                                  <a:pt x="1322" y="728"/>
                                </a:lnTo>
                                <a:lnTo>
                                  <a:pt x="1300" y="792"/>
                                </a:lnTo>
                                <a:lnTo>
                                  <a:pt x="1271" y="853"/>
                                </a:lnTo>
                                <a:lnTo>
                                  <a:pt x="1235" y="910"/>
                                </a:lnTo>
                                <a:lnTo>
                                  <a:pt x="1192" y="963"/>
                                </a:lnTo>
                                <a:lnTo>
                                  <a:pt x="1143" y="1012"/>
                                </a:lnTo>
                                <a:lnTo>
                                  <a:pt x="1089" y="1055"/>
                                </a:lnTo>
                                <a:lnTo>
                                  <a:pt x="1029" y="1093"/>
                                </a:lnTo>
                                <a:lnTo>
                                  <a:pt x="964" y="1125"/>
                                </a:lnTo>
                                <a:lnTo>
                                  <a:pt x="896" y="1151"/>
                                </a:lnTo>
                                <a:lnTo>
                                  <a:pt x="823" y="1170"/>
                                </a:lnTo>
                                <a:lnTo>
                                  <a:pt x="748" y="1181"/>
                                </a:lnTo>
                                <a:lnTo>
                                  <a:pt x="670" y="1185"/>
                                </a:lnTo>
                                <a:lnTo>
                                  <a:pt x="592" y="1181"/>
                                </a:lnTo>
                                <a:lnTo>
                                  <a:pt x="516" y="1170"/>
                                </a:lnTo>
                                <a:lnTo>
                                  <a:pt x="444" y="1151"/>
                                </a:lnTo>
                                <a:lnTo>
                                  <a:pt x="375" y="1125"/>
                                </a:lnTo>
                                <a:lnTo>
                                  <a:pt x="311" y="1093"/>
                                </a:lnTo>
                                <a:lnTo>
                                  <a:pt x="251" y="1055"/>
                                </a:lnTo>
                                <a:lnTo>
                                  <a:pt x="196" y="1012"/>
                                </a:lnTo>
                                <a:lnTo>
                                  <a:pt x="147" y="963"/>
                                </a:lnTo>
                                <a:lnTo>
                                  <a:pt x="104" y="910"/>
                                </a:lnTo>
                                <a:lnTo>
                                  <a:pt x="68" y="853"/>
                                </a:lnTo>
                                <a:lnTo>
                                  <a:pt x="39" y="792"/>
                                </a:lnTo>
                                <a:lnTo>
                                  <a:pt x="18" y="728"/>
                                </a:lnTo>
                                <a:lnTo>
                                  <a:pt x="5" y="662"/>
                                </a:lnTo>
                                <a:lnTo>
                                  <a:pt x="0" y="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293"/>
                            <a:ext cx="135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A11" w:rsidRDefault="00261A11"/>
                            <w:p w:rsidR="00261A11" w:rsidRDefault="00261A11">
                              <w:pPr>
                                <w:spacing w:before="1" w:line="208" w:lineRule="auto"/>
                                <w:ind w:left="371" w:right="302" w:hanging="30"/>
                                <w:jc w:val="center"/>
                              </w:pPr>
                              <w:r>
                                <w:rPr>
                                  <w:w w:val="90"/>
                                </w:rPr>
                                <w:t xml:space="preserve">Timbro </w:t>
                              </w:r>
                              <w:r>
                                <w:t xml:space="preserve">della </w:t>
                              </w:r>
                              <w:r>
                                <w:rPr>
                                  <w:w w:val="90"/>
                                </w:rPr>
                                <w:t>Societ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393.7pt;margin-top:14.7pt;width:67.5pt;height:59.8pt;z-index:-251658240;mso-wrap-distance-left:0;mso-wrap-distance-right:0;mso-position-horizontal-relative:page" coordorigin="7874,294" coordsize="1350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">
                <v:shape id="Freeform 7" o:spid="_x0000_s1028" style="position:absolute;left:7879;top:298;width:1340;height:1186;visibility:visible;mso-wrap-style:square;v-text-anchor:top" coordsize="1340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etsMA&#10;AADaAAAADwAAAGRycy9kb3ducmV2LnhtbESPQWsCMRSE7wX/Q3iCt5rYwyJbo6gg2IOHarF4e2ye&#10;2cXNy7qJ67a/vhGEHoeZ+YaZLXpXi47aUHnWMBkrEMSFNxVbDV+HzesURIjIBmvPpOGHAizmg5cZ&#10;5sbf+ZO6fbQiQTjkqKGMscmlDEVJDsPYN8TJO/vWYUyytdK0eE9wV8s3pTLpsOK0UGJD65KKy/7m&#10;NFyvNvs4qa363q3W9vZ7PvqOj1qPhv3yHUSkPv6Hn+2t0ZDB40q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detsMAAADaAAAADwAAAAAAAAAAAAAAAACYAgAAZHJzL2Rv&#10;d25yZXYueG1sUEsFBgAAAAAEAAQA9QAAAIgDAAAAAA==&#10;" path="m,592l5,523,18,456,39,392,68,332r36,-57l147,222r49,-49l251,130,311,92,375,60,444,34,516,15,592,4,670,r78,4l823,15r73,19l964,60r65,32l1089,130r54,43l1192,222r43,53l1271,332r29,60l1322,456r13,67l1339,592r-4,70l1322,728r-22,64l1271,853r-36,57l1192,963r-49,49l1089,1055r-60,38l964,1125r-68,26l823,1170r-75,11l670,1185r-78,-4l516,1170r-72,-19l375,1125r-64,-32l251,1055r-55,-43l147,963,104,910,68,853,39,792,18,728,5,662,,592xe" filled="f" strokeweight=".5pt">
                  <v:path arrowok="t" o:connecttype="custom" o:connectlocs="0,891;5,822;18,755;39,691;68,631;104,574;147,521;196,472;251,429;311,391;375,359;444,333;516,314;592,303;670,299;748,303;823,314;896,333;964,359;1029,391;1089,429;1143,472;1192,521;1235,574;1271,631;1300,691;1322,755;1335,822;1339,891;1335,961;1322,1027;1300,1091;1271,1152;1235,1209;1192,1262;1143,1311;1089,1354;1029,1392;964,1424;896,1450;823,1469;748,1480;670,1484;592,1480;516,1469;444,1450;375,1424;311,1392;251,1354;196,1311;147,1262;104,1209;68,1152;39,1091;18,1027;5,961;0,891" o:connectangles="0,0,0,0,0,0,0,0,0,0,0,0,0,0,0,0,0,0,0,0,0,0,0,0,0,0,0,0,0,0,0,0,0,0,0,0,0,0,0,0,0,0,0,0,0,0,0,0,0,0,0,0,0,0,0,0,0"/>
                </v:shape>
                <v:shape id="Text Box 6" o:spid="_x0000_s1029" type="#_x0000_t202" style="position:absolute;left:7874;top:293;width:1350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261A11" w:rsidRDefault="00261A11"/>
                      <w:p w:rsidR="00261A11" w:rsidRDefault="00261A11">
                        <w:pPr>
                          <w:spacing w:before="1" w:line="208" w:lineRule="auto"/>
                          <w:ind w:left="371" w:right="302" w:hanging="30"/>
                          <w:jc w:val="center"/>
                        </w:pPr>
                        <w:r>
                          <w:rPr>
                            <w:w w:val="90"/>
                          </w:rPr>
                          <w:t xml:space="preserve">Timbro </w:t>
                        </w:r>
                        <w:r>
                          <w:t xml:space="preserve">della </w:t>
                        </w:r>
                        <w:r>
                          <w:rPr>
                            <w:w w:val="90"/>
                          </w:rPr>
                          <w:t>Società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1DF6" w:rsidRDefault="004331F8">
      <w:pPr>
        <w:spacing w:before="32"/>
        <w:ind w:right="1823"/>
        <w:jc w:val="right"/>
        <w:rPr>
          <w:i/>
        </w:rPr>
      </w:pPr>
      <w:r>
        <w:rPr>
          <w:i/>
          <w:w w:val="90"/>
        </w:rPr>
        <w:t>Il presidente</w:t>
      </w:r>
    </w:p>
    <w:p w:rsidR="00B21DF6" w:rsidRDefault="00A016D6">
      <w:pPr>
        <w:spacing w:before="2"/>
        <w:rPr>
          <w:i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0</wp:posOffset>
                </wp:positionH>
                <wp:positionV relativeFrom="paragraph">
                  <wp:posOffset>184785</wp:posOffset>
                </wp:positionV>
                <wp:extent cx="1458595" cy="93345"/>
                <wp:effectExtent l="0" t="0" r="0" b="317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93345"/>
                          <a:chOff x="7440" y="291"/>
                          <a:chExt cx="2297" cy="147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0" y="290"/>
                            <a:ext cx="229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507" y="331"/>
                            <a:ext cx="216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8B6FA" id="Group 2" o:spid="_x0000_s1026" style="position:absolute;margin-left:372pt;margin-top:14.55pt;width:114.85pt;height:7.35pt;z-index:-251657216;mso-wrap-distance-left:0;mso-wrap-distance-right:0;mso-position-horizontal-relative:page" coordorigin="7440,291" coordsize="2297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440;top:290;width:2297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/ovDAAAA2gAAAA8AAABkcnMvZG93bnJldi54bWxEj8FqwzAQRO+B/oPYQm+xXINLcK2EEGho&#10;caHEDvS6WBvbxFoJS0ncv68KhRyHmXnDlJvZjOJKkx8sK3hOUhDErdUDdwqOzdtyBcIHZI2jZVLw&#10;Qx4264dFiYW2Nz7QtQ6diBD2BSroQ3CFlL7tyaBPrCOO3slOBkOUUyf1hLcIN6PM0vRFGhw4LvTo&#10;aNdTe64vRoFZ1VnlvnefY0WUfzUnN+w/cqWeHuftK4hAc7iH/9vvWkEGf1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3+i8MAAADaAAAADwAAAAAAAAAAAAAAAACf&#10;AgAAZHJzL2Rvd25yZXYueG1sUEsFBgAAAAAEAAQA9wAAAI8DAAAAAA==&#10;">
                  <v:imagedata r:id="rId7" o:title=""/>
                </v:shape>
                <v:line id="Line 3" o:spid="_x0000_s1028" style="position:absolute;visibility:visible;mso-wrap-style:square" from="7507,331" to="9670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0"/>
      </w:tblGrid>
      <w:tr w:rsidR="00B21DF6" w:rsidTr="00530C6C">
        <w:trPr>
          <w:trHeight w:val="307"/>
        </w:trPr>
        <w:tc>
          <w:tcPr>
            <w:tcW w:w="9790" w:type="dxa"/>
            <w:tcBorders>
              <w:bottom w:val="nil"/>
            </w:tcBorders>
            <w:shd w:val="clear" w:color="auto" w:fill="BEBEBE"/>
          </w:tcPr>
          <w:p w:rsidR="00B21DF6" w:rsidRPr="00530C6C" w:rsidRDefault="004331F8" w:rsidP="00CA6C80">
            <w:pPr>
              <w:pStyle w:val="TableParagraph"/>
              <w:spacing w:line="413" w:lineRule="exact"/>
              <w:ind w:right="1131"/>
              <w:jc w:val="center"/>
              <w:rPr>
                <w:b/>
                <w:sz w:val="36"/>
                <w:szCs w:val="36"/>
              </w:rPr>
            </w:pPr>
            <w:r w:rsidRPr="00530C6C">
              <w:rPr>
                <w:b/>
                <w:sz w:val="36"/>
                <w:szCs w:val="36"/>
              </w:rPr>
              <w:t>DA TRASMETTERE</w:t>
            </w:r>
            <w:r w:rsidR="00CA6C80" w:rsidRPr="00530C6C">
              <w:rPr>
                <w:b/>
                <w:sz w:val="36"/>
                <w:szCs w:val="36"/>
              </w:rPr>
              <w:t xml:space="preserve"> AL</w:t>
            </w:r>
            <w:r w:rsidR="00CA6C80" w:rsidRPr="00530C6C">
              <w:rPr>
                <w:b/>
                <w:spacing w:val="-51"/>
                <w:sz w:val="36"/>
                <w:szCs w:val="36"/>
              </w:rPr>
              <w:t xml:space="preserve"> </w:t>
            </w:r>
            <w:r w:rsidR="00CA6C80" w:rsidRPr="00530C6C">
              <w:rPr>
                <w:b/>
                <w:sz w:val="36"/>
                <w:szCs w:val="36"/>
              </w:rPr>
              <w:t>COMITATO REGIONALE</w:t>
            </w:r>
            <w:r w:rsidR="00CA6C80" w:rsidRPr="00530C6C">
              <w:rPr>
                <w:b/>
                <w:spacing w:val="-51"/>
                <w:sz w:val="36"/>
                <w:szCs w:val="36"/>
              </w:rPr>
              <w:t xml:space="preserve"> </w:t>
            </w:r>
            <w:r w:rsidR="00CA6C80" w:rsidRPr="00530C6C">
              <w:rPr>
                <w:b/>
                <w:sz w:val="36"/>
                <w:szCs w:val="36"/>
              </w:rPr>
              <w:t>LAZIO</w:t>
            </w:r>
          </w:p>
        </w:tc>
      </w:tr>
      <w:tr w:rsidR="00B21DF6" w:rsidRPr="00CA6C80" w:rsidTr="00530C6C">
        <w:trPr>
          <w:trHeight w:val="332"/>
        </w:trPr>
        <w:tc>
          <w:tcPr>
            <w:tcW w:w="9790" w:type="dxa"/>
            <w:tcBorders>
              <w:top w:val="nil"/>
              <w:bottom w:val="nil"/>
            </w:tcBorders>
            <w:shd w:val="clear" w:color="auto" w:fill="BEBEBE"/>
          </w:tcPr>
          <w:p w:rsidR="00B21DF6" w:rsidRPr="00CA6C80" w:rsidRDefault="004331F8" w:rsidP="00CF4E0D">
            <w:pPr>
              <w:pStyle w:val="TableParagraph"/>
              <w:spacing w:line="440" w:lineRule="exact"/>
              <w:ind w:right="1142"/>
              <w:jc w:val="center"/>
              <w:rPr>
                <w:b/>
                <w:sz w:val="36"/>
                <w:szCs w:val="36"/>
              </w:rPr>
            </w:pPr>
            <w:proofErr w:type="gramStart"/>
            <w:r w:rsidRPr="00CA6C80">
              <w:rPr>
                <w:b/>
                <w:sz w:val="24"/>
                <w:szCs w:val="36"/>
              </w:rPr>
              <w:t>email</w:t>
            </w:r>
            <w:proofErr w:type="gramEnd"/>
            <w:r w:rsidRPr="00CA6C80">
              <w:rPr>
                <w:b/>
                <w:sz w:val="24"/>
                <w:szCs w:val="36"/>
              </w:rPr>
              <w:t xml:space="preserve">: </w:t>
            </w:r>
            <w:hyperlink r:id="rId8">
              <w:r w:rsidR="00CF4E0D" w:rsidRPr="00CA6C80">
                <w:rPr>
                  <w:b/>
                  <w:sz w:val="24"/>
                  <w:szCs w:val="36"/>
                </w:rPr>
                <w:t>m.tosini@lnd.it</w:t>
              </w:r>
            </w:hyperlink>
            <w:r w:rsidR="00CF4E0D" w:rsidRPr="00CA6C80">
              <w:rPr>
                <w:b/>
                <w:sz w:val="24"/>
                <w:szCs w:val="36"/>
              </w:rPr>
              <w:t xml:space="preserve"> -</w:t>
            </w:r>
            <w:r w:rsidR="00CF4E0D" w:rsidRPr="00CA6C80">
              <w:rPr>
                <w:b/>
                <w:spacing w:val="-91"/>
                <w:sz w:val="24"/>
                <w:szCs w:val="36"/>
              </w:rPr>
              <w:t xml:space="preserve"> </w:t>
            </w:r>
            <w:hyperlink r:id="rId9">
              <w:r w:rsidR="00CF4E0D" w:rsidRPr="00CA6C80">
                <w:rPr>
                  <w:b/>
                  <w:sz w:val="24"/>
                  <w:szCs w:val="36"/>
                </w:rPr>
                <w:t>r.cencini@lnd.it</w:t>
              </w:r>
            </w:hyperlink>
            <w:r w:rsidR="00CF4E0D" w:rsidRPr="00CA6C80">
              <w:rPr>
                <w:sz w:val="16"/>
              </w:rPr>
              <w:t xml:space="preserve"> – </w:t>
            </w:r>
            <w:r w:rsidR="00CF4E0D" w:rsidRPr="00CA6C80">
              <w:rPr>
                <w:b/>
                <w:sz w:val="24"/>
              </w:rPr>
              <w:t>lazio.segreteria</w:t>
            </w:r>
            <w:r w:rsidR="00CF4E0D">
              <w:rPr>
                <w:b/>
                <w:sz w:val="24"/>
              </w:rPr>
              <w:t>c5</w:t>
            </w:r>
            <w:r w:rsidR="00CF4E0D" w:rsidRPr="00CA6C80">
              <w:rPr>
                <w:b/>
                <w:sz w:val="24"/>
              </w:rPr>
              <w:t>@lnd.it</w:t>
            </w:r>
          </w:p>
        </w:tc>
      </w:tr>
      <w:tr w:rsidR="00B21DF6" w:rsidRPr="00CA6C80" w:rsidTr="00CA6C80">
        <w:trPr>
          <w:trHeight w:val="262"/>
        </w:trPr>
        <w:tc>
          <w:tcPr>
            <w:tcW w:w="9790" w:type="dxa"/>
            <w:tcBorders>
              <w:top w:val="nil"/>
            </w:tcBorders>
            <w:shd w:val="clear" w:color="auto" w:fill="BEBEBE"/>
          </w:tcPr>
          <w:p w:rsidR="00B21DF6" w:rsidRPr="00CA6C80" w:rsidRDefault="00B21DF6">
            <w:pPr>
              <w:pStyle w:val="TableParagraph"/>
              <w:spacing w:line="442" w:lineRule="exact"/>
              <w:ind w:left="1169" w:right="104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21DF6" w:rsidRPr="00CA6C80" w:rsidRDefault="00B21DF6" w:rsidP="00CA6C80">
      <w:pPr>
        <w:spacing w:line="442" w:lineRule="exact"/>
        <w:rPr>
          <w:rFonts w:ascii="Times New Roman"/>
          <w:sz w:val="17"/>
        </w:rPr>
      </w:pPr>
    </w:p>
    <w:sectPr w:rsidR="00B21DF6" w:rsidRPr="00CA6C80" w:rsidSect="00CA6C80">
      <w:type w:val="continuous"/>
      <w:pgSz w:w="11910" w:h="16840"/>
      <w:pgMar w:top="104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F6"/>
    <w:rsid w:val="000F7A6A"/>
    <w:rsid w:val="00261A11"/>
    <w:rsid w:val="0030561F"/>
    <w:rsid w:val="004331F8"/>
    <w:rsid w:val="00517DAE"/>
    <w:rsid w:val="00530C6C"/>
    <w:rsid w:val="0064008E"/>
    <w:rsid w:val="00A016D6"/>
    <w:rsid w:val="00B21DF6"/>
    <w:rsid w:val="00B824A9"/>
    <w:rsid w:val="00BD3710"/>
    <w:rsid w:val="00C237A4"/>
    <w:rsid w:val="00CA6C80"/>
    <w:rsid w:val="00CF4E0D"/>
    <w:rsid w:val="00D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90356-20A1-4A63-9D89-0DF4AD71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1DF6"/>
    <w:rPr>
      <w:rFonts w:ascii="Trebuchet MS" w:eastAsia="Trebuchet MS" w:hAnsi="Trebuchet MS" w:cs="Trebuchet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21DF6"/>
  </w:style>
  <w:style w:type="paragraph" w:styleId="Paragrafoelenco">
    <w:name w:val="List Paragraph"/>
    <w:basedOn w:val="Normale"/>
    <w:uiPriority w:val="1"/>
    <w:qFormat/>
    <w:rsid w:val="00B21DF6"/>
  </w:style>
  <w:style w:type="paragraph" w:customStyle="1" w:styleId="TableParagraph">
    <w:name w:val="Table Paragraph"/>
    <w:basedOn w:val="Normale"/>
    <w:uiPriority w:val="1"/>
    <w:qFormat/>
    <w:rsid w:val="00B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C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C6C"/>
    <w:rPr>
      <w:rFonts w:ascii="Tahoma" w:eastAsia="Trebuchet MS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01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osini@lnd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.cencini@ln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C3FF-E03B-4D5A-9ED2-B81C8090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Segreteria Calcio a 5</cp:lastModifiedBy>
  <cp:revision>2</cp:revision>
  <cp:lastPrinted>2022-11-30T13:44:00Z</cp:lastPrinted>
  <dcterms:created xsi:type="dcterms:W3CDTF">2024-01-11T10:52:00Z</dcterms:created>
  <dcterms:modified xsi:type="dcterms:W3CDTF">2024-0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10-17T00:00:00Z</vt:filetime>
  </property>
</Properties>
</file>